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11" w:rsidRPr="008E5711" w:rsidRDefault="008E5711" w:rsidP="008E5711">
      <w:pPr>
        <w:keepNext/>
        <w:ind w:left="-426"/>
        <w:jc w:val="center"/>
        <w:outlineLvl w:val="4"/>
        <w:rPr>
          <w:sz w:val="28"/>
          <w:szCs w:val="28"/>
          <w:lang w:val="ru-RU" w:eastAsia="ru-RU"/>
        </w:rPr>
      </w:pPr>
      <w:r w:rsidRPr="008E5711">
        <w:rPr>
          <w:sz w:val="28"/>
          <w:szCs w:val="28"/>
          <w:lang w:val="ru-RU" w:eastAsia="ru-RU"/>
        </w:rPr>
        <w:t>СОВЕТ ДЕПУТАТОВ ЗИМАРЁВСКОГО СЕЛЬСОВЕТА</w:t>
      </w:r>
    </w:p>
    <w:p w:rsidR="008E5711" w:rsidRPr="008E5711" w:rsidRDefault="008E5711" w:rsidP="008E5711">
      <w:pPr>
        <w:ind w:left="-426"/>
        <w:jc w:val="center"/>
        <w:rPr>
          <w:sz w:val="28"/>
          <w:szCs w:val="28"/>
          <w:lang w:val="ru-RU" w:eastAsia="ru-RU"/>
        </w:rPr>
      </w:pPr>
      <w:r w:rsidRPr="008E5711">
        <w:rPr>
          <w:sz w:val="28"/>
          <w:szCs w:val="28"/>
          <w:lang w:val="ru-RU" w:eastAsia="ru-RU"/>
        </w:rPr>
        <w:t>КАЛМАНСКОГО РАЙОНА АЛТАЙСКОГО КРАЯ</w:t>
      </w:r>
    </w:p>
    <w:p w:rsidR="008E5711" w:rsidRPr="008E5711" w:rsidRDefault="008E5711" w:rsidP="008E5711">
      <w:pPr>
        <w:ind w:left="-426"/>
        <w:rPr>
          <w:sz w:val="28"/>
          <w:szCs w:val="28"/>
          <w:lang w:val="ru-RU" w:eastAsia="ru-RU"/>
        </w:rPr>
      </w:pPr>
    </w:p>
    <w:p w:rsidR="008E5711" w:rsidRPr="008E5711" w:rsidRDefault="008E5711" w:rsidP="008E5711">
      <w:pPr>
        <w:ind w:left="-426"/>
        <w:jc w:val="center"/>
        <w:rPr>
          <w:sz w:val="28"/>
          <w:szCs w:val="28"/>
          <w:lang w:val="ru-RU" w:eastAsia="ru-RU"/>
        </w:rPr>
      </w:pPr>
    </w:p>
    <w:p w:rsidR="008E5711" w:rsidRPr="008E5711" w:rsidRDefault="008E5711" w:rsidP="008E5711">
      <w:pPr>
        <w:ind w:left="-426"/>
        <w:jc w:val="center"/>
        <w:rPr>
          <w:sz w:val="32"/>
          <w:szCs w:val="32"/>
          <w:lang w:val="ru-RU" w:eastAsia="ru-RU"/>
        </w:rPr>
      </w:pPr>
      <w:r w:rsidRPr="008E5711">
        <w:rPr>
          <w:sz w:val="32"/>
          <w:szCs w:val="32"/>
          <w:lang w:val="ru-RU" w:eastAsia="ru-RU"/>
        </w:rPr>
        <w:t>РЕШЕНИЕ</w:t>
      </w:r>
    </w:p>
    <w:p w:rsidR="008E5711" w:rsidRPr="008E5711" w:rsidRDefault="008E5711" w:rsidP="008E5711">
      <w:pPr>
        <w:ind w:left="-426"/>
        <w:rPr>
          <w:b/>
          <w:sz w:val="28"/>
          <w:szCs w:val="28"/>
          <w:lang w:val="ru-RU" w:eastAsia="ru-RU"/>
        </w:rPr>
      </w:pPr>
      <w:r w:rsidRPr="008E5711">
        <w:rPr>
          <w:b/>
          <w:sz w:val="28"/>
          <w:szCs w:val="28"/>
          <w:lang w:val="ru-RU" w:eastAsia="ru-RU"/>
        </w:rPr>
        <w:t xml:space="preserve">        </w:t>
      </w:r>
    </w:p>
    <w:p w:rsidR="008E5711" w:rsidRPr="008E5711" w:rsidRDefault="0089131A" w:rsidP="0089131A">
      <w:pPr>
        <w:rPr>
          <w:lang w:val="ru-RU" w:eastAsia="ru-RU"/>
        </w:rPr>
      </w:pPr>
      <w:bookmarkStart w:id="0" w:name="_GoBack"/>
      <w:bookmarkEnd w:id="0"/>
      <w:r>
        <w:rPr>
          <w:u w:val="single"/>
          <w:lang w:val="ru-RU" w:eastAsia="ru-RU"/>
        </w:rPr>
        <w:t>26.02.2020 г.</w:t>
      </w:r>
      <w:r w:rsidR="008E5711" w:rsidRPr="008E5711">
        <w:rPr>
          <w:u w:val="single"/>
          <w:lang w:val="ru-RU" w:eastAsia="ru-RU"/>
        </w:rPr>
        <w:t xml:space="preserve"> </w:t>
      </w:r>
      <w:r w:rsidR="008E5711" w:rsidRPr="008E5711">
        <w:rPr>
          <w:lang w:val="ru-RU" w:eastAsia="ru-RU"/>
        </w:rPr>
        <w:t xml:space="preserve">№ </w:t>
      </w:r>
      <w:r w:rsidR="008E5711" w:rsidRPr="008E5711">
        <w:rPr>
          <w:u w:val="single"/>
          <w:lang w:val="ru-RU" w:eastAsia="ru-RU"/>
        </w:rPr>
        <w:t>__</w:t>
      </w:r>
      <w:r>
        <w:rPr>
          <w:u w:val="single"/>
          <w:lang w:val="ru-RU" w:eastAsia="ru-RU"/>
        </w:rPr>
        <w:t>3</w:t>
      </w:r>
      <w:r w:rsidR="008E5711" w:rsidRPr="008E5711">
        <w:rPr>
          <w:u w:val="single"/>
          <w:lang w:val="ru-RU" w:eastAsia="ru-RU"/>
        </w:rPr>
        <w:t>___</w:t>
      </w:r>
      <w:r w:rsidR="008E5711" w:rsidRPr="008E5711">
        <w:rPr>
          <w:lang w:val="ru-RU" w:eastAsia="ru-RU"/>
        </w:rPr>
        <w:t xml:space="preserve">                                                                                                         с. Зимари                                      </w:t>
      </w:r>
    </w:p>
    <w:p w:rsidR="00CB44D6" w:rsidRPr="001A6D9B" w:rsidRDefault="00CB44D6" w:rsidP="00D11796">
      <w:pPr>
        <w:jc w:val="both"/>
        <w:rPr>
          <w:lang w:val="ru-RU"/>
        </w:rPr>
      </w:pPr>
    </w:p>
    <w:p w:rsidR="00325010" w:rsidRPr="008E5711" w:rsidRDefault="00D11796" w:rsidP="00CB44D6">
      <w:pPr>
        <w:rPr>
          <w:sz w:val="26"/>
          <w:szCs w:val="26"/>
          <w:lang w:val="ru-RU"/>
        </w:rPr>
      </w:pPr>
      <w:r w:rsidRPr="008E5711">
        <w:rPr>
          <w:sz w:val="26"/>
          <w:szCs w:val="26"/>
          <w:lang w:val="ru-RU"/>
        </w:rPr>
        <w:t>О</w:t>
      </w:r>
      <w:r w:rsidR="00E400BE" w:rsidRPr="008E5711">
        <w:rPr>
          <w:sz w:val="26"/>
          <w:szCs w:val="26"/>
          <w:lang w:val="ru-RU"/>
        </w:rPr>
        <w:t xml:space="preserve"> </w:t>
      </w:r>
      <w:r w:rsidR="002F6751" w:rsidRPr="008E5711">
        <w:rPr>
          <w:sz w:val="26"/>
          <w:szCs w:val="26"/>
          <w:lang w:val="ru-RU"/>
        </w:rPr>
        <w:t xml:space="preserve">передаче </w:t>
      </w:r>
      <w:r w:rsidR="00CB44D6" w:rsidRPr="008E5711">
        <w:rPr>
          <w:sz w:val="26"/>
          <w:szCs w:val="26"/>
          <w:lang w:val="ru-RU"/>
        </w:rPr>
        <w:t xml:space="preserve">Контрольно-счетной </w:t>
      </w:r>
      <w:r w:rsidR="00325010" w:rsidRPr="008E5711">
        <w:rPr>
          <w:sz w:val="26"/>
          <w:szCs w:val="26"/>
          <w:lang w:val="ru-RU"/>
        </w:rPr>
        <w:t>п</w:t>
      </w:r>
      <w:r w:rsidR="00CB44D6" w:rsidRPr="008E5711">
        <w:rPr>
          <w:sz w:val="26"/>
          <w:szCs w:val="26"/>
          <w:lang w:val="ru-RU"/>
        </w:rPr>
        <w:t xml:space="preserve">алате </w:t>
      </w:r>
    </w:p>
    <w:p w:rsidR="00CB44D6" w:rsidRPr="008E5711" w:rsidRDefault="00CB44D6" w:rsidP="00CB44D6">
      <w:pPr>
        <w:rPr>
          <w:sz w:val="26"/>
          <w:szCs w:val="26"/>
          <w:lang w:val="ru-RU"/>
        </w:rPr>
      </w:pPr>
      <w:r w:rsidRPr="008E5711">
        <w:rPr>
          <w:sz w:val="26"/>
          <w:szCs w:val="26"/>
          <w:lang w:val="ru-RU"/>
        </w:rPr>
        <w:t xml:space="preserve">Калманского района полномочий </w:t>
      </w:r>
    </w:p>
    <w:p w:rsidR="00CB44D6" w:rsidRPr="008E5711" w:rsidRDefault="00CB44D6" w:rsidP="00CB44D6">
      <w:pPr>
        <w:rPr>
          <w:sz w:val="26"/>
          <w:szCs w:val="26"/>
          <w:lang w:val="ru-RU"/>
        </w:rPr>
      </w:pPr>
      <w:r w:rsidRPr="008E5711">
        <w:rPr>
          <w:sz w:val="26"/>
          <w:szCs w:val="26"/>
          <w:lang w:val="ru-RU"/>
        </w:rPr>
        <w:t xml:space="preserve">контрольно-счетного органа поселения </w:t>
      </w:r>
    </w:p>
    <w:p w:rsidR="00CB44D6" w:rsidRPr="008E5711" w:rsidRDefault="00CB44D6" w:rsidP="00CB44D6">
      <w:pPr>
        <w:rPr>
          <w:sz w:val="26"/>
          <w:szCs w:val="26"/>
          <w:lang w:val="ru-RU"/>
        </w:rPr>
      </w:pPr>
      <w:r w:rsidRPr="008E5711">
        <w:rPr>
          <w:sz w:val="26"/>
          <w:szCs w:val="26"/>
          <w:lang w:val="ru-RU"/>
        </w:rPr>
        <w:t xml:space="preserve">по осуществлению </w:t>
      </w:r>
      <w:proofErr w:type="gramStart"/>
      <w:r w:rsidRPr="008E5711">
        <w:rPr>
          <w:sz w:val="26"/>
          <w:szCs w:val="26"/>
          <w:lang w:val="ru-RU"/>
        </w:rPr>
        <w:t>внешнего</w:t>
      </w:r>
      <w:proofErr w:type="gramEnd"/>
      <w:r w:rsidRPr="008E5711">
        <w:rPr>
          <w:sz w:val="26"/>
          <w:szCs w:val="26"/>
          <w:lang w:val="ru-RU"/>
        </w:rPr>
        <w:t xml:space="preserve"> </w:t>
      </w:r>
    </w:p>
    <w:p w:rsidR="00CB44D6" w:rsidRPr="008E5711" w:rsidRDefault="00CB44D6" w:rsidP="00CB44D6">
      <w:pPr>
        <w:rPr>
          <w:sz w:val="26"/>
          <w:szCs w:val="26"/>
          <w:lang w:val="ru-RU"/>
        </w:rPr>
      </w:pPr>
      <w:r w:rsidRPr="008E5711">
        <w:rPr>
          <w:sz w:val="26"/>
          <w:szCs w:val="26"/>
          <w:lang w:val="ru-RU"/>
        </w:rPr>
        <w:t xml:space="preserve">муниципального финансового контроля </w:t>
      </w:r>
    </w:p>
    <w:p w:rsidR="00CB44D6" w:rsidRPr="008E5711" w:rsidRDefault="00CB44D6" w:rsidP="00CB44D6">
      <w:pPr>
        <w:rPr>
          <w:sz w:val="26"/>
          <w:szCs w:val="26"/>
          <w:lang w:val="ru-RU"/>
        </w:rPr>
      </w:pPr>
      <w:r w:rsidRPr="008E5711">
        <w:rPr>
          <w:sz w:val="26"/>
          <w:szCs w:val="26"/>
          <w:lang w:val="ru-RU"/>
        </w:rPr>
        <w:t xml:space="preserve">в муниципальном образовании </w:t>
      </w:r>
    </w:p>
    <w:p w:rsidR="008E5711" w:rsidRPr="008E5711" w:rsidRDefault="008E5711" w:rsidP="00CB44D6">
      <w:pPr>
        <w:rPr>
          <w:sz w:val="26"/>
          <w:szCs w:val="26"/>
          <w:lang w:val="ru-RU"/>
        </w:rPr>
      </w:pPr>
      <w:r w:rsidRPr="008E5711">
        <w:rPr>
          <w:sz w:val="26"/>
          <w:szCs w:val="26"/>
          <w:lang w:val="ru-RU"/>
        </w:rPr>
        <w:t>Зимарёвский</w:t>
      </w:r>
      <w:r w:rsidR="00CB44D6" w:rsidRPr="008E5711">
        <w:rPr>
          <w:sz w:val="26"/>
          <w:szCs w:val="26"/>
          <w:lang w:val="ru-RU"/>
        </w:rPr>
        <w:t xml:space="preserve"> сельсовет</w:t>
      </w:r>
      <w:r w:rsidRPr="008E5711">
        <w:rPr>
          <w:sz w:val="26"/>
          <w:szCs w:val="26"/>
          <w:lang w:val="ru-RU"/>
        </w:rPr>
        <w:t xml:space="preserve"> </w:t>
      </w:r>
      <w:r w:rsidR="00CB44D6" w:rsidRPr="008E5711">
        <w:rPr>
          <w:sz w:val="26"/>
          <w:szCs w:val="26"/>
          <w:lang w:val="ru-RU"/>
        </w:rPr>
        <w:t xml:space="preserve">Калманского района </w:t>
      </w:r>
    </w:p>
    <w:p w:rsidR="008E5711" w:rsidRPr="008E5711" w:rsidRDefault="00CB44D6" w:rsidP="002F6751">
      <w:pPr>
        <w:rPr>
          <w:sz w:val="26"/>
          <w:szCs w:val="26"/>
          <w:lang w:val="ru-RU"/>
        </w:rPr>
      </w:pPr>
      <w:r w:rsidRPr="008E5711">
        <w:rPr>
          <w:sz w:val="26"/>
          <w:szCs w:val="26"/>
          <w:lang w:val="ru-RU"/>
        </w:rPr>
        <w:t>Алтайского края и заключению соглашения</w:t>
      </w:r>
    </w:p>
    <w:p w:rsidR="002F6751" w:rsidRPr="008E5711" w:rsidRDefault="00CB44D6" w:rsidP="002F6751">
      <w:pPr>
        <w:rPr>
          <w:sz w:val="26"/>
          <w:szCs w:val="26"/>
          <w:lang w:val="ru-RU"/>
        </w:rPr>
      </w:pPr>
      <w:r w:rsidRPr="008E5711">
        <w:rPr>
          <w:sz w:val="26"/>
          <w:szCs w:val="26"/>
          <w:lang w:val="ru-RU"/>
        </w:rPr>
        <w:t>с районным</w:t>
      </w:r>
      <w:r w:rsidR="002F6751" w:rsidRPr="008E5711">
        <w:rPr>
          <w:sz w:val="26"/>
          <w:szCs w:val="26"/>
          <w:lang w:val="ru-RU"/>
        </w:rPr>
        <w:t xml:space="preserve"> </w:t>
      </w:r>
      <w:r w:rsidR="00325010" w:rsidRPr="008E5711">
        <w:rPr>
          <w:sz w:val="26"/>
          <w:szCs w:val="26"/>
          <w:lang w:val="ru-RU"/>
        </w:rPr>
        <w:t>Собранием</w:t>
      </w:r>
      <w:r w:rsidR="002F6751" w:rsidRPr="008E5711">
        <w:rPr>
          <w:sz w:val="26"/>
          <w:szCs w:val="26"/>
          <w:lang w:val="ru-RU"/>
        </w:rPr>
        <w:t xml:space="preserve"> </w:t>
      </w:r>
      <w:r w:rsidRPr="008E5711">
        <w:rPr>
          <w:sz w:val="26"/>
          <w:szCs w:val="26"/>
          <w:lang w:val="ru-RU"/>
        </w:rPr>
        <w:t>д</w:t>
      </w:r>
      <w:r w:rsidR="002F6751" w:rsidRPr="008E5711">
        <w:rPr>
          <w:sz w:val="26"/>
          <w:szCs w:val="26"/>
          <w:lang w:val="ru-RU"/>
        </w:rPr>
        <w:t xml:space="preserve">епутатов Калманского района </w:t>
      </w:r>
    </w:p>
    <w:p w:rsidR="00FE06E0" w:rsidRPr="008E5711" w:rsidRDefault="00FE06E0" w:rsidP="00230AB7">
      <w:pPr>
        <w:rPr>
          <w:sz w:val="26"/>
          <w:szCs w:val="26"/>
          <w:lang w:val="ru-RU"/>
        </w:rPr>
      </w:pPr>
    </w:p>
    <w:p w:rsidR="008E5711" w:rsidRPr="008E5711" w:rsidRDefault="008E5711" w:rsidP="002F6751">
      <w:pPr>
        <w:ind w:firstLine="993"/>
        <w:jc w:val="both"/>
        <w:rPr>
          <w:sz w:val="26"/>
          <w:szCs w:val="26"/>
          <w:lang w:val="ru-RU"/>
        </w:rPr>
      </w:pPr>
    </w:p>
    <w:p w:rsidR="00230AB7" w:rsidRPr="008E5711" w:rsidRDefault="00317260" w:rsidP="008E5711">
      <w:pPr>
        <w:ind w:firstLine="993"/>
        <w:jc w:val="both"/>
        <w:rPr>
          <w:sz w:val="26"/>
          <w:szCs w:val="26"/>
          <w:lang w:val="ru-RU"/>
        </w:rPr>
      </w:pPr>
      <w:proofErr w:type="gramStart"/>
      <w:r w:rsidRPr="008E5711">
        <w:rPr>
          <w:sz w:val="26"/>
          <w:szCs w:val="26"/>
          <w:lang w:val="ru-RU"/>
        </w:rPr>
        <w:t>На основании Бюджетного кодекса Российской Федерации, Федерального з</w:t>
      </w:r>
      <w:r w:rsidR="00CB44D6" w:rsidRPr="008E5711">
        <w:rPr>
          <w:sz w:val="26"/>
          <w:szCs w:val="26"/>
          <w:lang w:val="ru-RU"/>
        </w:rPr>
        <w:t>а</w:t>
      </w:r>
      <w:r w:rsidR="00CB44D6" w:rsidRPr="008E5711">
        <w:rPr>
          <w:sz w:val="26"/>
          <w:szCs w:val="26"/>
          <w:lang w:val="ru-RU"/>
        </w:rPr>
        <w:t>кона от 07.02. 2011 г. N 6-ФЗ «</w:t>
      </w:r>
      <w:r w:rsidRPr="008E5711">
        <w:rPr>
          <w:sz w:val="26"/>
          <w:szCs w:val="26"/>
          <w:lang w:val="ru-RU"/>
        </w:rPr>
        <w:t>Об общих принципах организации и деятельности ко</w:t>
      </w:r>
      <w:r w:rsidRPr="008E5711">
        <w:rPr>
          <w:sz w:val="26"/>
          <w:szCs w:val="26"/>
          <w:lang w:val="ru-RU"/>
        </w:rPr>
        <w:t>н</w:t>
      </w:r>
      <w:r w:rsidRPr="008E5711">
        <w:rPr>
          <w:sz w:val="26"/>
          <w:szCs w:val="26"/>
          <w:lang w:val="ru-RU"/>
        </w:rPr>
        <w:t>трольно-счетных органов субъектов Российской Федерации и муниципаль</w:t>
      </w:r>
      <w:r w:rsidR="00CB44D6" w:rsidRPr="008E5711">
        <w:rPr>
          <w:sz w:val="26"/>
          <w:szCs w:val="26"/>
          <w:lang w:val="ru-RU"/>
        </w:rPr>
        <w:t>ных образ</w:t>
      </w:r>
      <w:r w:rsidR="00CB44D6" w:rsidRPr="008E5711">
        <w:rPr>
          <w:sz w:val="26"/>
          <w:szCs w:val="26"/>
          <w:lang w:val="ru-RU"/>
        </w:rPr>
        <w:t>о</w:t>
      </w:r>
      <w:r w:rsidR="00CB44D6" w:rsidRPr="008E5711">
        <w:rPr>
          <w:sz w:val="26"/>
          <w:szCs w:val="26"/>
          <w:lang w:val="ru-RU"/>
        </w:rPr>
        <w:t>ваний»</w:t>
      </w:r>
      <w:r w:rsidR="005A578A" w:rsidRPr="008E5711">
        <w:rPr>
          <w:sz w:val="26"/>
          <w:szCs w:val="26"/>
          <w:lang w:val="ru-RU"/>
        </w:rPr>
        <w:t>, Положения «О К</w:t>
      </w:r>
      <w:r w:rsidRPr="008E5711">
        <w:rPr>
          <w:sz w:val="26"/>
          <w:szCs w:val="26"/>
          <w:lang w:val="ru-RU"/>
        </w:rPr>
        <w:t>онтрольно-счетной палате Калманского района</w:t>
      </w:r>
      <w:r w:rsidR="001A6D9B" w:rsidRPr="008E5711">
        <w:rPr>
          <w:sz w:val="26"/>
          <w:szCs w:val="26"/>
          <w:lang w:val="ru-RU"/>
        </w:rPr>
        <w:t xml:space="preserve"> Алтайского края</w:t>
      </w:r>
      <w:r w:rsidRPr="008E5711">
        <w:rPr>
          <w:sz w:val="26"/>
          <w:szCs w:val="26"/>
          <w:lang w:val="ru-RU"/>
        </w:rPr>
        <w:t>»</w:t>
      </w:r>
      <w:r w:rsidR="005A578A" w:rsidRPr="008E5711">
        <w:rPr>
          <w:sz w:val="26"/>
          <w:szCs w:val="26"/>
          <w:lang w:val="ru-RU"/>
        </w:rPr>
        <w:t>, Положения «</w:t>
      </w:r>
      <w:r w:rsidR="008E5711" w:rsidRPr="008E5711">
        <w:rPr>
          <w:sz w:val="26"/>
          <w:szCs w:val="26"/>
          <w:lang w:val="ru-RU"/>
        </w:rPr>
        <w:t>О бюджетном устройстве, бюджетном процессе и финансовом ко</w:t>
      </w:r>
      <w:r w:rsidR="008E5711" w:rsidRPr="008E5711">
        <w:rPr>
          <w:sz w:val="26"/>
          <w:szCs w:val="26"/>
          <w:lang w:val="ru-RU"/>
        </w:rPr>
        <w:t>н</w:t>
      </w:r>
      <w:r w:rsidR="008E5711" w:rsidRPr="008E5711">
        <w:rPr>
          <w:sz w:val="26"/>
          <w:szCs w:val="26"/>
          <w:lang w:val="ru-RU"/>
        </w:rPr>
        <w:t>троле в муниципальном образовании Зимарёвский сельсовет Калманского района А</w:t>
      </w:r>
      <w:r w:rsidR="008E5711" w:rsidRPr="008E5711">
        <w:rPr>
          <w:sz w:val="26"/>
          <w:szCs w:val="26"/>
          <w:lang w:val="ru-RU"/>
        </w:rPr>
        <w:t>л</w:t>
      </w:r>
      <w:r w:rsidR="008E5711" w:rsidRPr="008E5711">
        <w:rPr>
          <w:sz w:val="26"/>
          <w:szCs w:val="26"/>
          <w:lang w:val="ru-RU"/>
        </w:rPr>
        <w:t>тайского края</w:t>
      </w:r>
      <w:r w:rsidR="005A578A" w:rsidRPr="008E5711">
        <w:rPr>
          <w:sz w:val="26"/>
          <w:szCs w:val="26"/>
          <w:lang w:val="ru-RU"/>
        </w:rPr>
        <w:t>»</w:t>
      </w:r>
      <w:r w:rsidR="008E5711" w:rsidRPr="008E5711">
        <w:rPr>
          <w:sz w:val="26"/>
          <w:szCs w:val="26"/>
          <w:lang w:val="ru-RU"/>
        </w:rPr>
        <w:t>,</w:t>
      </w:r>
      <w:r w:rsidR="002F6751" w:rsidRPr="008E5711">
        <w:rPr>
          <w:sz w:val="26"/>
          <w:szCs w:val="26"/>
          <w:lang w:val="ru-RU"/>
        </w:rPr>
        <w:t xml:space="preserve"> Совет депутатов</w:t>
      </w:r>
      <w:proofErr w:type="gramEnd"/>
    </w:p>
    <w:p w:rsidR="00317260" w:rsidRPr="008E5711" w:rsidRDefault="00317260" w:rsidP="00D80475">
      <w:pPr>
        <w:ind w:firstLine="709"/>
        <w:rPr>
          <w:sz w:val="26"/>
          <w:szCs w:val="26"/>
          <w:lang w:val="ru-RU"/>
        </w:rPr>
      </w:pPr>
    </w:p>
    <w:p w:rsidR="00230AB7" w:rsidRPr="008E5711" w:rsidRDefault="005A578A" w:rsidP="00D80475">
      <w:pPr>
        <w:ind w:firstLine="709"/>
        <w:rPr>
          <w:sz w:val="26"/>
          <w:szCs w:val="26"/>
          <w:lang w:val="ru-RU"/>
        </w:rPr>
      </w:pPr>
      <w:proofErr w:type="gramStart"/>
      <w:r w:rsidRPr="008E5711">
        <w:rPr>
          <w:sz w:val="26"/>
          <w:szCs w:val="26"/>
          <w:lang w:val="ru-RU"/>
        </w:rPr>
        <w:t>Р</w:t>
      </w:r>
      <w:proofErr w:type="gramEnd"/>
      <w:r w:rsidR="00325010" w:rsidRPr="008E5711">
        <w:rPr>
          <w:sz w:val="26"/>
          <w:szCs w:val="26"/>
          <w:lang w:val="ru-RU"/>
        </w:rPr>
        <w:t xml:space="preserve"> </w:t>
      </w:r>
      <w:r w:rsidRPr="008E5711">
        <w:rPr>
          <w:sz w:val="26"/>
          <w:szCs w:val="26"/>
          <w:lang w:val="ru-RU"/>
        </w:rPr>
        <w:t>Е</w:t>
      </w:r>
      <w:r w:rsidR="00325010" w:rsidRPr="008E5711">
        <w:rPr>
          <w:sz w:val="26"/>
          <w:szCs w:val="26"/>
          <w:lang w:val="ru-RU"/>
        </w:rPr>
        <w:t xml:space="preserve"> </w:t>
      </w:r>
      <w:r w:rsidRPr="008E5711">
        <w:rPr>
          <w:sz w:val="26"/>
          <w:szCs w:val="26"/>
          <w:lang w:val="ru-RU"/>
        </w:rPr>
        <w:t>Ш</w:t>
      </w:r>
      <w:r w:rsidR="00325010" w:rsidRPr="008E5711">
        <w:rPr>
          <w:sz w:val="26"/>
          <w:szCs w:val="26"/>
          <w:lang w:val="ru-RU"/>
        </w:rPr>
        <w:t xml:space="preserve"> </w:t>
      </w:r>
      <w:r w:rsidRPr="008E5711">
        <w:rPr>
          <w:sz w:val="26"/>
          <w:szCs w:val="26"/>
          <w:lang w:val="ru-RU"/>
        </w:rPr>
        <w:t>И</w:t>
      </w:r>
      <w:r w:rsidR="00325010" w:rsidRPr="008E5711">
        <w:rPr>
          <w:sz w:val="26"/>
          <w:szCs w:val="26"/>
          <w:lang w:val="ru-RU"/>
        </w:rPr>
        <w:t xml:space="preserve"> </w:t>
      </w:r>
      <w:r w:rsidRPr="008E5711">
        <w:rPr>
          <w:sz w:val="26"/>
          <w:szCs w:val="26"/>
          <w:lang w:val="ru-RU"/>
        </w:rPr>
        <w:t>Л</w:t>
      </w:r>
      <w:r w:rsidR="00D80475" w:rsidRPr="008E5711">
        <w:rPr>
          <w:sz w:val="26"/>
          <w:szCs w:val="26"/>
          <w:lang w:val="ru-RU"/>
        </w:rPr>
        <w:t xml:space="preserve">: </w:t>
      </w:r>
    </w:p>
    <w:p w:rsidR="00D11796" w:rsidRPr="008E5711" w:rsidRDefault="00D11796" w:rsidP="00D11796">
      <w:pPr>
        <w:jc w:val="both"/>
        <w:rPr>
          <w:sz w:val="26"/>
          <w:szCs w:val="26"/>
          <w:lang w:val="ru-RU"/>
        </w:rPr>
      </w:pPr>
      <w:r w:rsidRPr="008E5711">
        <w:rPr>
          <w:sz w:val="26"/>
          <w:szCs w:val="26"/>
          <w:lang w:val="ru-RU"/>
        </w:rPr>
        <w:tab/>
      </w:r>
    </w:p>
    <w:p w:rsidR="002F6751" w:rsidRPr="008E5711" w:rsidRDefault="002F6751" w:rsidP="001A6D9B">
      <w:pPr>
        <w:pStyle w:val="af2"/>
        <w:numPr>
          <w:ilvl w:val="0"/>
          <w:numId w:val="34"/>
        </w:numPr>
        <w:ind w:left="0" w:firstLine="709"/>
        <w:jc w:val="both"/>
        <w:rPr>
          <w:sz w:val="26"/>
          <w:szCs w:val="26"/>
          <w:lang w:val="ru-RU"/>
        </w:rPr>
      </w:pPr>
      <w:r w:rsidRPr="008E5711">
        <w:rPr>
          <w:sz w:val="26"/>
          <w:szCs w:val="26"/>
          <w:lang w:val="ru-RU"/>
        </w:rPr>
        <w:t xml:space="preserve">Передать </w:t>
      </w:r>
      <w:r w:rsidR="00CB44D6" w:rsidRPr="008E5711">
        <w:rPr>
          <w:sz w:val="26"/>
          <w:szCs w:val="26"/>
          <w:lang w:val="ru-RU"/>
        </w:rPr>
        <w:t xml:space="preserve">Контрольно-счетной палате Калманского района полномочия контрольно-счетного органа поселения по осуществлению внешнего муниципального финансового контроля в муниципальном образовании </w:t>
      </w:r>
      <w:r w:rsidR="008E5711" w:rsidRPr="008E5711">
        <w:rPr>
          <w:sz w:val="26"/>
          <w:szCs w:val="26"/>
          <w:lang w:val="ru-RU"/>
        </w:rPr>
        <w:t xml:space="preserve">Зимарёвский </w:t>
      </w:r>
      <w:r w:rsidR="00CB44D6" w:rsidRPr="008E5711">
        <w:rPr>
          <w:sz w:val="26"/>
          <w:szCs w:val="26"/>
          <w:lang w:val="ru-RU"/>
        </w:rPr>
        <w:t>сельсовет</w:t>
      </w:r>
      <w:r w:rsidRPr="008E5711">
        <w:rPr>
          <w:sz w:val="26"/>
          <w:szCs w:val="26"/>
          <w:lang w:val="ru-RU"/>
        </w:rPr>
        <w:t>.</w:t>
      </w:r>
    </w:p>
    <w:p w:rsidR="00317260" w:rsidRPr="008E5711" w:rsidRDefault="002F6751" w:rsidP="001A6D9B">
      <w:pPr>
        <w:pStyle w:val="af2"/>
        <w:numPr>
          <w:ilvl w:val="0"/>
          <w:numId w:val="34"/>
        </w:numPr>
        <w:ind w:left="0" w:firstLine="709"/>
        <w:jc w:val="both"/>
        <w:rPr>
          <w:sz w:val="26"/>
          <w:szCs w:val="26"/>
          <w:lang w:val="ru-RU"/>
        </w:rPr>
      </w:pPr>
      <w:r w:rsidRPr="008E5711">
        <w:rPr>
          <w:sz w:val="26"/>
          <w:szCs w:val="26"/>
          <w:lang w:val="ru-RU"/>
        </w:rPr>
        <w:t xml:space="preserve">Заключить соглашения </w:t>
      </w:r>
      <w:r w:rsidR="005A578A" w:rsidRPr="008E5711">
        <w:rPr>
          <w:sz w:val="26"/>
          <w:szCs w:val="26"/>
          <w:lang w:val="ru-RU"/>
        </w:rPr>
        <w:t>с районным Собранием депутатов Калманского района «О передаче Контрольно-счетной палате Калманского района Алтайского края полномочий контрольно-счетного органа поселения по осуществлению внешнего мун</w:t>
      </w:r>
      <w:r w:rsidR="005A578A" w:rsidRPr="008E5711">
        <w:rPr>
          <w:sz w:val="26"/>
          <w:szCs w:val="26"/>
          <w:lang w:val="ru-RU"/>
        </w:rPr>
        <w:t>и</w:t>
      </w:r>
      <w:r w:rsidR="005A578A" w:rsidRPr="008E5711">
        <w:rPr>
          <w:sz w:val="26"/>
          <w:szCs w:val="26"/>
          <w:lang w:val="ru-RU"/>
        </w:rPr>
        <w:t>ципального финансового контроля</w:t>
      </w:r>
      <w:r w:rsidR="00317260" w:rsidRPr="008E5711">
        <w:rPr>
          <w:sz w:val="26"/>
          <w:szCs w:val="26"/>
          <w:lang w:val="ru-RU"/>
        </w:rPr>
        <w:t xml:space="preserve"> в муниципальном образовании </w:t>
      </w:r>
      <w:r w:rsidR="008E5711" w:rsidRPr="008E5711">
        <w:rPr>
          <w:sz w:val="26"/>
          <w:szCs w:val="26"/>
          <w:lang w:val="ru-RU"/>
        </w:rPr>
        <w:t xml:space="preserve">Зимарёвский </w:t>
      </w:r>
      <w:r w:rsidR="00317260" w:rsidRPr="008E5711">
        <w:rPr>
          <w:sz w:val="26"/>
          <w:szCs w:val="26"/>
          <w:lang w:val="ru-RU"/>
        </w:rPr>
        <w:t>сельс</w:t>
      </w:r>
      <w:r w:rsidR="00317260" w:rsidRPr="008E5711">
        <w:rPr>
          <w:sz w:val="26"/>
          <w:szCs w:val="26"/>
          <w:lang w:val="ru-RU"/>
        </w:rPr>
        <w:t>о</w:t>
      </w:r>
      <w:r w:rsidR="005A578A" w:rsidRPr="008E5711">
        <w:rPr>
          <w:sz w:val="26"/>
          <w:szCs w:val="26"/>
          <w:lang w:val="ru-RU"/>
        </w:rPr>
        <w:t>вет».</w:t>
      </w:r>
    </w:p>
    <w:p w:rsidR="00317260" w:rsidRPr="008E5711" w:rsidRDefault="00317260" w:rsidP="001A6D9B">
      <w:pPr>
        <w:pStyle w:val="af2"/>
        <w:numPr>
          <w:ilvl w:val="0"/>
          <w:numId w:val="34"/>
        </w:numPr>
        <w:ind w:left="0" w:firstLine="709"/>
        <w:jc w:val="both"/>
        <w:rPr>
          <w:i/>
          <w:sz w:val="26"/>
          <w:szCs w:val="26"/>
          <w:u w:val="single"/>
          <w:lang w:val="ru-RU"/>
        </w:rPr>
      </w:pPr>
      <w:r w:rsidRPr="008E5711">
        <w:rPr>
          <w:sz w:val="26"/>
          <w:szCs w:val="26"/>
          <w:lang w:val="ru-RU"/>
        </w:rPr>
        <w:t xml:space="preserve">Главе </w:t>
      </w:r>
      <w:r w:rsidR="001A6D9B" w:rsidRPr="008E5711">
        <w:rPr>
          <w:sz w:val="26"/>
          <w:szCs w:val="26"/>
          <w:lang w:val="ru-RU"/>
        </w:rPr>
        <w:t xml:space="preserve"> муниципального образования </w:t>
      </w:r>
      <w:r w:rsidR="00E430E4">
        <w:rPr>
          <w:sz w:val="26"/>
          <w:szCs w:val="26"/>
          <w:lang w:val="ru-RU"/>
        </w:rPr>
        <w:t xml:space="preserve">Зимарёвский сельсовет </w:t>
      </w:r>
      <w:r w:rsidR="005A578A" w:rsidRPr="008E5711">
        <w:rPr>
          <w:sz w:val="26"/>
          <w:szCs w:val="26"/>
          <w:lang w:val="ru-RU"/>
        </w:rPr>
        <w:t xml:space="preserve">до </w:t>
      </w:r>
      <w:r w:rsidR="00325010" w:rsidRPr="008E5711">
        <w:rPr>
          <w:sz w:val="26"/>
          <w:szCs w:val="26"/>
          <w:lang w:val="ru-RU"/>
        </w:rPr>
        <w:t xml:space="preserve">10 марта </w:t>
      </w:r>
      <w:r w:rsidR="002F6751" w:rsidRPr="008E5711">
        <w:rPr>
          <w:sz w:val="26"/>
          <w:szCs w:val="26"/>
          <w:lang w:val="ru-RU"/>
        </w:rPr>
        <w:t>2020</w:t>
      </w:r>
      <w:r w:rsidR="001A6D9B" w:rsidRPr="008E5711">
        <w:rPr>
          <w:sz w:val="26"/>
          <w:szCs w:val="26"/>
          <w:lang w:val="ru-RU"/>
        </w:rPr>
        <w:t xml:space="preserve"> го</w:t>
      </w:r>
      <w:r w:rsidR="008E5711">
        <w:rPr>
          <w:sz w:val="26"/>
          <w:szCs w:val="26"/>
          <w:lang w:val="ru-RU"/>
        </w:rPr>
        <w:t>да подписать С</w:t>
      </w:r>
      <w:r w:rsidR="001A6D9B" w:rsidRPr="008E5711">
        <w:rPr>
          <w:sz w:val="26"/>
          <w:szCs w:val="26"/>
          <w:lang w:val="ru-RU"/>
        </w:rPr>
        <w:t>оглашение</w:t>
      </w:r>
      <w:r w:rsidR="002F6751" w:rsidRPr="008E5711">
        <w:rPr>
          <w:sz w:val="26"/>
          <w:szCs w:val="26"/>
          <w:lang w:val="ru-RU"/>
        </w:rPr>
        <w:t>.</w:t>
      </w:r>
    </w:p>
    <w:p w:rsidR="00FE06E0" w:rsidRPr="008E5711" w:rsidRDefault="001A6D9B" w:rsidP="00A445DE">
      <w:pPr>
        <w:pStyle w:val="af2"/>
        <w:numPr>
          <w:ilvl w:val="0"/>
          <w:numId w:val="34"/>
        </w:numPr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8E5711">
        <w:rPr>
          <w:sz w:val="26"/>
          <w:szCs w:val="26"/>
          <w:lang w:val="ru-RU"/>
        </w:rPr>
        <w:t>Контроль за</w:t>
      </w:r>
      <w:proofErr w:type="gramEnd"/>
      <w:r w:rsidRPr="008E5711">
        <w:rPr>
          <w:sz w:val="26"/>
          <w:szCs w:val="26"/>
          <w:lang w:val="ru-RU"/>
        </w:rPr>
        <w:t xml:space="preserve"> исполнением решения возложить на постоянную комиссию по бюджету и во</w:t>
      </w:r>
      <w:r w:rsidR="002F6751" w:rsidRPr="008E5711">
        <w:rPr>
          <w:sz w:val="26"/>
          <w:szCs w:val="26"/>
          <w:lang w:val="ru-RU"/>
        </w:rPr>
        <w:t>просам местного самоуправления (</w:t>
      </w:r>
      <w:r w:rsidRPr="008E5711">
        <w:rPr>
          <w:sz w:val="26"/>
          <w:szCs w:val="26"/>
          <w:lang w:val="ru-RU"/>
        </w:rPr>
        <w:t>председатель</w:t>
      </w:r>
      <w:r w:rsidR="009265C2" w:rsidRPr="008E5711">
        <w:rPr>
          <w:sz w:val="26"/>
          <w:szCs w:val="26"/>
          <w:lang w:val="ru-RU"/>
        </w:rPr>
        <w:t xml:space="preserve"> постоянной комиссии </w:t>
      </w:r>
      <w:r w:rsidRPr="008E5711">
        <w:rPr>
          <w:sz w:val="26"/>
          <w:szCs w:val="26"/>
          <w:lang w:val="ru-RU"/>
        </w:rPr>
        <w:t xml:space="preserve"> </w:t>
      </w:r>
      <w:r w:rsidR="008E5711" w:rsidRPr="008E5711">
        <w:rPr>
          <w:sz w:val="26"/>
          <w:szCs w:val="26"/>
          <w:lang w:val="ru-RU"/>
        </w:rPr>
        <w:t>Солоненко А.П.</w:t>
      </w:r>
      <w:r w:rsidR="002F6751" w:rsidRPr="008E5711">
        <w:rPr>
          <w:sz w:val="26"/>
          <w:szCs w:val="26"/>
          <w:lang w:val="ru-RU"/>
        </w:rPr>
        <w:t>)</w:t>
      </w:r>
    </w:p>
    <w:p w:rsidR="001A6D9B" w:rsidRPr="008E5711" w:rsidRDefault="001A6D9B" w:rsidP="001A6D9B">
      <w:pPr>
        <w:jc w:val="both"/>
        <w:rPr>
          <w:sz w:val="26"/>
          <w:szCs w:val="26"/>
          <w:lang w:val="ru-RU"/>
        </w:rPr>
      </w:pPr>
    </w:p>
    <w:p w:rsidR="008E5711" w:rsidRPr="008E5711" w:rsidRDefault="008E5711" w:rsidP="008E5711">
      <w:pPr>
        <w:rPr>
          <w:sz w:val="26"/>
          <w:szCs w:val="26"/>
          <w:lang w:val="ru-RU"/>
        </w:rPr>
      </w:pPr>
    </w:p>
    <w:p w:rsidR="001A6D9B" w:rsidRPr="008E5711" w:rsidRDefault="008E5711" w:rsidP="008E5711">
      <w:pPr>
        <w:rPr>
          <w:sz w:val="26"/>
          <w:szCs w:val="26"/>
          <w:lang w:val="ru-RU"/>
        </w:rPr>
      </w:pPr>
      <w:r w:rsidRPr="008E5711">
        <w:rPr>
          <w:sz w:val="26"/>
          <w:szCs w:val="26"/>
          <w:lang w:val="ru-RU"/>
        </w:rPr>
        <w:t xml:space="preserve">Глава  сельсовета                                                         </w:t>
      </w:r>
      <w:r>
        <w:rPr>
          <w:sz w:val="26"/>
          <w:szCs w:val="26"/>
          <w:lang w:val="ru-RU"/>
        </w:rPr>
        <w:t xml:space="preserve">      </w:t>
      </w:r>
      <w:r w:rsidRPr="008E5711">
        <w:rPr>
          <w:sz w:val="26"/>
          <w:szCs w:val="26"/>
          <w:lang w:val="ru-RU"/>
        </w:rPr>
        <w:t xml:space="preserve">              </w:t>
      </w:r>
      <w:r w:rsidR="00E430E4">
        <w:rPr>
          <w:sz w:val="26"/>
          <w:szCs w:val="26"/>
          <w:lang w:val="ru-RU"/>
        </w:rPr>
        <w:t xml:space="preserve"> </w:t>
      </w:r>
      <w:r w:rsidRPr="008E5711">
        <w:rPr>
          <w:sz w:val="26"/>
          <w:szCs w:val="26"/>
          <w:lang w:val="ru-RU"/>
        </w:rPr>
        <w:t xml:space="preserve">            А.В. Чечеткин</w:t>
      </w:r>
    </w:p>
    <w:sectPr w:rsidR="001A6D9B" w:rsidRPr="008E5711" w:rsidSect="008E5711">
      <w:headerReference w:type="default" r:id="rId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71" w:rsidRDefault="00207C71" w:rsidP="00B149C7">
      <w:r>
        <w:separator/>
      </w:r>
    </w:p>
  </w:endnote>
  <w:endnote w:type="continuationSeparator" w:id="0">
    <w:p w:rsidR="00207C71" w:rsidRDefault="00207C71" w:rsidP="00B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71" w:rsidRDefault="00207C71" w:rsidP="00B149C7">
      <w:r>
        <w:separator/>
      </w:r>
    </w:p>
  </w:footnote>
  <w:footnote w:type="continuationSeparator" w:id="0">
    <w:p w:rsidR="00207C71" w:rsidRDefault="00207C71" w:rsidP="00B14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1A" w:rsidRDefault="00313B1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1E4BEF"/>
    <w:multiLevelType w:val="hybridMultilevel"/>
    <w:tmpl w:val="BEBA7FB0"/>
    <w:lvl w:ilvl="0" w:tplc="F74813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6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6"/>
  </w:num>
  <w:num w:numId="10">
    <w:abstractNumId w:val="29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30"/>
  </w:num>
  <w:num w:numId="16">
    <w:abstractNumId w:val="33"/>
  </w:num>
  <w:num w:numId="17">
    <w:abstractNumId w:val="9"/>
  </w:num>
  <w:num w:numId="18">
    <w:abstractNumId w:val="0"/>
  </w:num>
  <w:num w:numId="19">
    <w:abstractNumId w:val="17"/>
  </w:num>
  <w:num w:numId="20">
    <w:abstractNumId w:val="7"/>
  </w:num>
  <w:num w:numId="21">
    <w:abstractNumId w:val="24"/>
  </w:num>
  <w:num w:numId="22">
    <w:abstractNumId w:val="31"/>
  </w:num>
  <w:num w:numId="23">
    <w:abstractNumId w:val="27"/>
  </w:num>
  <w:num w:numId="24">
    <w:abstractNumId w:val="8"/>
  </w:num>
  <w:num w:numId="25">
    <w:abstractNumId w:val="11"/>
  </w:num>
  <w:num w:numId="26">
    <w:abstractNumId w:val="15"/>
  </w:num>
  <w:num w:numId="27">
    <w:abstractNumId w:val="14"/>
  </w:num>
  <w:num w:numId="28">
    <w:abstractNumId w:val="13"/>
  </w:num>
  <w:num w:numId="29">
    <w:abstractNumId w:val="20"/>
  </w:num>
  <w:num w:numId="30">
    <w:abstractNumId w:val="19"/>
  </w:num>
  <w:num w:numId="31">
    <w:abstractNumId w:val="12"/>
  </w:num>
  <w:num w:numId="32">
    <w:abstractNumId w:val="5"/>
  </w:num>
  <w:num w:numId="33">
    <w:abstractNumId w:val="3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CB"/>
    <w:rsid w:val="00000AF8"/>
    <w:rsid w:val="00011869"/>
    <w:rsid w:val="00011B0B"/>
    <w:rsid w:val="00016694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60389"/>
    <w:rsid w:val="000609AE"/>
    <w:rsid w:val="00061A79"/>
    <w:rsid w:val="000702F2"/>
    <w:rsid w:val="00072C8F"/>
    <w:rsid w:val="00075FC1"/>
    <w:rsid w:val="0008310D"/>
    <w:rsid w:val="00087DB9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C6E06"/>
    <w:rsid w:val="000D3059"/>
    <w:rsid w:val="000E19D2"/>
    <w:rsid w:val="000E5528"/>
    <w:rsid w:val="000E7091"/>
    <w:rsid w:val="000F1AB9"/>
    <w:rsid w:val="000F317D"/>
    <w:rsid w:val="000F64F6"/>
    <w:rsid w:val="001007B0"/>
    <w:rsid w:val="001072AD"/>
    <w:rsid w:val="00112002"/>
    <w:rsid w:val="0012357E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77706"/>
    <w:rsid w:val="001815B5"/>
    <w:rsid w:val="00184582"/>
    <w:rsid w:val="00194166"/>
    <w:rsid w:val="00195A08"/>
    <w:rsid w:val="001A69E9"/>
    <w:rsid w:val="001A6CD4"/>
    <w:rsid w:val="001A6D9B"/>
    <w:rsid w:val="001B32B7"/>
    <w:rsid w:val="001B3495"/>
    <w:rsid w:val="001B55AF"/>
    <w:rsid w:val="001C3FE7"/>
    <w:rsid w:val="001C76B2"/>
    <w:rsid w:val="001C7CFF"/>
    <w:rsid w:val="001F1FDF"/>
    <w:rsid w:val="001F5D1A"/>
    <w:rsid w:val="001F712E"/>
    <w:rsid w:val="00202AD0"/>
    <w:rsid w:val="00202E38"/>
    <w:rsid w:val="0020705B"/>
    <w:rsid w:val="00207C71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50F83"/>
    <w:rsid w:val="002554E6"/>
    <w:rsid w:val="00260505"/>
    <w:rsid w:val="0026099B"/>
    <w:rsid w:val="00261CC3"/>
    <w:rsid w:val="0026526C"/>
    <w:rsid w:val="00266F6B"/>
    <w:rsid w:val="002701F8"/>
    <w:rsid w:val="00290DD3"/>
    <w:rsid w:val="00291149"/>
    <w:rsid w:val="00294751"/>
    <w:rsid w:val="002959A1"/>
    <w:rsid w:val="002A0FEF"/>
    <w:rsid w:val="002A18DE"/>
    <w:rsid w:val="002A2FB8"/>
    <w:rsid w:val="002B0002"/>
    <w:rsid w:val="002B3787"/>
    <w:rsid w:val="002B3E65"/>
    <w:rsid w:val="002B425C"/>
    <w:rsid w:val="002B567F"/>
    <w:rsid w:val="002B6857"/>
    <w:rsid w:val="002C29B7"/>
    <w:rsid w:val="002C3778"/>
    <w:rsid w:val="002D4A77"/>
    <w:rsid w:val="002E048F"/>
    <w:rsid w:val="002E45E5"/>
    <w:rsid w:val="002F6751"/>
    <w:rsid w:val="0031367D"/>
    <w:rsid w:val="00313B1A"/>
    <w:rsid w:val="00317260"/>
    <w:rsid w:val="00317D97"/>
    <w:rsid w:val="00325010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1B48"/>
    <w:rsid w:val="00392A29"/>
    <w:rsid w:val="003960E2"/>
    <w:rsid w:val="00396CBB"/>
    <w:rsid w:val="003A1FFD"/>
    <w:rsid w:val="003A3593"/>
    <w:rsid w:val="003A40F2"/>
    <w:rsid w:val="003B0335"/>
    <w:rsid w:val="003C0DE0"/>
    <w:rsid w:val="003C3FB3"/>
    <w:rsid w:val="003C6F14"/>
    <w:rsid w:val="003D3A24"/>
    <w:rsid w:val="003E2FBC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2148D"/>
    <w:rsid w:val="004320CB"/>
    <w:rsid w:val="00443516"/>
    <w:rsid w:val="00443790"/>
    <w:rsid w:val="0044559F"/>
    <w:rsid w:val="00446A95"/>
    <w:rsid w:val="00450FC5"/>
    <w:rsid w:val="0045156B"/>
    <w:rsid w:val="00456536"/>
    <w:rsid w:val="0045788E"/>
    <w:rsid w:val="00464448"/>
    <w:rsid w:val="00466850"/>
    <w:rsid w:val="004711C8"/>
    <w:rsid w:val="00471715"/>
    <w:rsid w:val="00473EF9"/>
    <w:rsid w:val="00474D42"/>
    <w:rsid w:val="00480879"/>
    <w:rsid w:val="00481B23"/>
    <w:rsid w:val="00481D23"/>
    <w:rsid w:val="0048751C"/>
    <w:rsid w:val="00490D70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4338"/>
    <w:rsid w:val="0050544E"/>
    <w:rsid w:val="00507DFB"/>
    <w:rsid w:val="005124EB"/>
    <w:rsid w:val="005150C6"/>
    <w:rsid w:val="00522AAB"/>
    <w:rsid w:val="005269CA"/>
    <w:rsid w:val="00534C23"/>
    <w:rsid w:val="00536F07"/>
    <w:rsid w:val="00540790"/>
    <w:rsid w:val="00543F23"/>
    <w:rsid w:val="0054406C"/>
    <w:rsid w:val="00546BAF"/>
    <w:rsid w:val="00554C8E"/>
    <w:rsid w:val="005612D8"/>
    <w:rsid w:val="0056509E"/>
    <w:rsid w:val="00565556"/>
    <w:rsid w:val="00573763"/>
    <w:rsid w:val="00574DE9"/>
    <w:rsid w:val="00583625"/>
    <w:rsid w:val="00583C83"/>
    <w:rsid w:val="00584E2F"/>
    <w:rsid w:val="0059240F"/>
    <w:rsid w:val="00594166"/>
    <w:rsid w:val="0059566C"/>
    <w:rsid w:val="005A03C5"/>
    <w:rsid w:val="005A48A3"/>
    <w:rsid w:val="005A578A"/>
    <w:rsid w:val="005A6CB5"/>
    <w:rsid w:val="005A73E5"/>
    <w:rsid w:val="005B01A4"/>
    <w:rsid w:val="005B1860"/>
    <w:rsid w:val="005B4D93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22E9F"/>
    <w:rsid w:val="00631E46"/>
    <w:rsid w:val="00633FCB"/>
    <w:rsid w:val="00637A67"/>
    <w:rsid w:val="00650AC0"/>
    <w:rsid w:val="0065390D"/>
    <w:rsid w:val="00660B7E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C49"/>
    <w:rsid w:val="006A7D8A"/>
    <w:rsid w:val="006B0E53"/>
    <w:rsid w:val="006C3D85"/>
    <w:rsid w:val="006D1D8B"/>
    <w:rsid w:val="006D26ED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11814"/>
    <w:rsid w:val="00711FC3"/>
    <w:rsid w:val="007161B1"/>
    <w:rsid w:val="007448D0"/>
    <w:rsid w:val="00752E3F"/>
    <w:rsid w:val="00754110"/>
    <w:rsid w:val="007620C6"/>
    <w:rsid w:val="007636FF"/>
    <w:rsid w:val="00765052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2BDA"/>
    <w:rsid w:val="007B3716"/>
    <w:rsid w:val="007B7603"/>
    <w:rsid w:val="007C0D3E"/>
    <w:rsid w:val="007C30DA"/>
    <w:rsid w:val="007C63D7"/>
    <w:rsid w:val="007C77C8"/>
    <w:rsid w:val="007D57D4"/>
    <w:rsid w:val="007D626F"/>
    <w:rsid w:val="007F307F"/>
    <w:rsid w:val="007F319A"/>
    <w:rsid w:val="007F3825"/>
    <w:rsid w:val="007F4CDC"/>
    <w:rsid w:val="00801048"/>
    <w:rsid w:val="008047FF"/>
    <w:rsid w:val="008049DD"/>
    <w:rsid w:val="00805AAC"/>
    <w:rsid w:val="00807DB6"/>
    <w:rsid w:val="00810D1D"/>
    <w:rsid w:val="008118BC"/>
    <w:rsid w:val="00813500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66DFF"/>
    <w:rsid w:val="00870E2F"/>
    <w:rsid w:val="00871D86"/>
    <w:rsid w:val="00872B87"/>
    <w:rsid w:val="00874CFE"/>
    <w:rsid w:val="008778A0"/>
    <w:rsid w:val="0088041F"/>
    <w:rsid w:val="00885D43"/>
    <w:rsid w:val="0088745D"/>
    <w:rsid w:val="00887AFF"/>
    <w:rsid w:val="0089034F"/>
    <w:rsid w:val="0089131A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E3047"/>
    <w:rsid w:val="008E5711"/>
    <w:rsid w:val="008E7386"/>
    <w:rsid w:val="008E76C7"/>
    <w:rsid w:val="008F080B"/>
    <w:rsid w:val="00903EA9"/>
    <w:rsid w:val="0090568D"/>
    <w:rsid w:val="00907DE8"/>
    <w:rsid w:val="00915819"/>
    <w:rsid w:val="00920C53"/>
    <w:rsid w:val="009265C2"/>
    <w:rsid w:val="00934FA1"/>
    <w:rsid w:val="00937250"/>
    <w:rsid w:val="009378CF"/>
    <w:rsid w:val="00937CB9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2326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616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D0540"/>
    <w:rsid w:val="009E5C17"/>
    <w:rsid w:val="009E5F56"/>
    <w:rsid w:val="009E7990"/>
    <w:rsid w:val="009F0620"/>
    <w:rsid w:val="009F20E4"/>
    <w:rsid w:val="009F71FC"/>
    <w:rsid w:val="009F7C53"/>
    <w:rsid w:val="00A01E8D"/>
    <w:rsid w:val="00A023A1"/>
    <w:rsid w:val="00A04D04"/>
    <w:rsid w:val="00A05526"/>
    <w:rsid w:val="00A05C85"/>
    <w:rsid w:val="00A1279E"/>
    <w:rsid w:val="00A14AA5"/>
    <w:rsid w:val="00A173B1"/>
    <w:rsid w:val="00A276DA"/>
    <w:rsid w:val="00A27AA9"/>
    <w:rsid w:val="00A30D2A"/>
    <w:rsid w:val="00A3106B"/>
    <w:rsid w:val="00A342B4"/>
    <w:rsid w:val="00A36665"/>
    <w:rsid w:val="00A52BA6"/>
    <w:rsid w:val="00A55B97"/>
    <w:rsid w:val="00A60122"/>
    <w:rsid w:val="00A66E8F"/>
    <w:rsid w:val="00A671E8"/>
    <w:rsid w:val="00A7304C"/>
    <w:rsid w:val="00A73511"/>
    <w:rsid w:val="00A76C4F"/>
    <w:rsid w:val="00A80D19"/>
    <w:rsid w:val="00A80E09"/>
    <w:rsid w:val="00A82A45"/>
    <w:rsid w:val="00A912B2"/>
    <w:rsid w:val="00A958D3"/>
    <w:rsid w:val="00A95FF2"/>
    <w:rsid w:val="00AA52A8"/>
    <w:rsid w:val="00AA7D3C"/>
    <w:rsid w:val="00AB074C"/>
    <w:rsid w:val="00AB27C0"/>
    <w:rsid w:val="00AB3A49"/>
    <w:rsid w:val="00AB3B90"/>
    <w:rsid w:val="00AC35A9"/>
    <w:rsid w:val="00AC36EC"/>
    <w:rsid w:val="00AC692D"/>
    <w:rsid w:val="00AD241B"/>
    <w:rsid w:val="00AD4F40"/>
    <w:rsid w:val="00AD590D"/>
    <w:rsid w:val="00AD6153"/>
    <w:rsid w:val="00AE1874"/>
    <w:rsid w:val="00AE30EA"/>
    <w:rsid w:val="00AE45FE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26CF"/>
    <w:rsid w:val="00B23E09"/>
    <w:rsid w:val="00B332C3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90C7D"/>
    <w:rsid w:val="00BA1BFC"/>
    <w:rsid w:val="00BA2C8D"/>
    <w:rsid w:val="00BA346F"/>
    <w:rsid w:val="00BA5526"/>
    <w:rsid w:val="00BA5BAC"/>
    <w:rsid w:val="00BB05B6"/>
    <w:rsid w:val="00BB5160"/>
    <w:rsid w:val="00BC0958"/>
    <w:rsid w:val="00BC0E1B"/>
    <w:rsid w:val="00BC3B7F"/>
    <w:rsid w:val="00BC4DA3"/>
    <w:rsid w:val="00BC776A"/>
    <w:rsid w:val="00BD3964"/>
    <w:rsid w:val="00BD3B91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5433E"/>
    <w:rsid w:val="00C61A25"/>
    <w:rsid w:val="00C64973"/>
    <w:rsid w:val="00C64CE1"/>
    <w:rsid w:val="00C654A9"/>
    <w:rsid w:val="00C67E9F"/>
    <w:rsid w:val="00C72083"/>
    <w:rsid w:val="00C7307C"/>
    <w:rsid w:val="00C74A52"/>
    <w:rsid w:val="00C84DBA"/>
    <w:rsid w:val="00C90893"/>
    <w:rsid w:val="00C92748"/>
    <w:rsid w:val="00C95E04"/>
    <w:rsid w:val="00CA6938"/>
    <w:rsid w:val="00CB05A3"/>
    <w:rsid w:val="00CB35AF"/>
    <w:rsid w:val="00CB44D6"/>
    <w:rsid w:val="00CC0608"/>
    <w:rsid w:val="00CC2663"/>
    <w:rsid w:val="00CC2687"/>
    <w:rsid w:val="00CC3D0C"/>
    <w:rsid w:val="00CC613F"/>
    <w:rsid w:val="00CD1D24"/>
    <w:rsid w:val="00CD659F"/>
    <w:rsid w:val="00CD6A58"/>
    <w:rsid w:val="00CE0253"/>
    <w:rsid w:val="00CE2124"/>
    <w:rsid w:val="00CE3593"/>
    <w:rsid w:val="00CF0C69"/>
    <w:rsid w:val="00CF1194"/>
    <w:rsid w:val="00CF4404"/>
    <w:rsid w:val="00CF75C2"/>
    <w:rsid w:val="00CF7D86"/>
    <w:rsid w:val="00D0110E"/>
    <w:rsid w:val="00D07994"/>
    <w:rsid w:val="00D11796"/>
    <w:rsid w:val="00D11F01"/>
    <w:rsid w:val="00D15A52"/>
    <w:rsid w:val="00D15AE0"/>
    <w:rsid w:val="00D2025A"/>
    <w:rsid w:val="00D24997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C22B2"/>
    <w:rsid w:val="00DC2F03"/>
    <w:rsid w:val="00DC5E44"/>
    <w:rsid w:val="00DC5E6D"/>
    <w:rsid w:val="00DD20FA"/>
    <w:rsid w:val="00DD4702"/>
    <w:rsid w:val="00DE5957"/>
    <w:rsid w:val="00DE5BF8"/>
    <w:rsid w:val="00DE7423"/>
    <w:rsid w:val="00DF4667"/>
    <w:rsid w:val="00DF7D42"/>
    <w:rsid w:val="00E01809"/>
    <w:rsid w:val="00E033DF"/>
    <w:rsid w:val="00E03516"/>
    <w:rsid w:val="00E05E40"/>
    <w:rsid w:val="00E06350"/>
    <w:rsid w:val="00E156FE"/>
    <w:rsid w:val="00E15FC0"/>
    <w:rsid w:val="00E17212"/>
    <w:rsid w:val="00E21AF0"/>
    <w:rsid w:val="00E23D2E"/>
    <w:rsid w:val="00E24A19"/>
    <w:rsid w:val="00E25E7D"/>
    <w:rsid w:val="00E276AC"/>
    <w:rsid w:val="00E30334"/>
    <w:rsid w:val="00E32C6A"/>
    <w:rsid w:val="00E341C1"/>
    <w:rsid w:val="00E347B2"/>
    <w:rsid w:val="00E352A9"/>
    <w:rsid w:val="00E36C6F"/>
    <w:rsid w:val="00E400BE"/>
    <w:rsid w:val="00E430E4"/>
    <w:rsid w:val="00E4442F"/>
    <w:rsid w:val="00E45521"/>
    <w:rsid w:val="00E47BE7"/>
    <w:rsid w:val="00E53E74"/>
    <w:rsid w:val="00E56749"/>
    <w:rsid w:val="00E6011D"/>
    <w:rsid w:val="00E61079"/>
    <w:rsid w:val="00E63A7B"/>
    <w:rsid w:val="00E664BA"/>
    <w:rsid w:val="00E66CE8"/>
    <w:rsid w:val="00E67BC7"/>
    <w:rsid w:val="00E73ABF"/>
    <w:rsid w:val="00E76019"/>
    <w:rsid w:val="00E80232"/>
    <w:rsid w:val="00E823F4"/>
    <w:rsid w:val="00E84F65"/>
    <w:rsid w:val="00E9036E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250F"/>
    <w:rsid w:val="00F24A2E"/>
    <w:rsid w:val="00F2636A"/>
    <w:rsid w:val="00F406D2"/>
    <w:rsid w:val="00F5523E"/>
    <w:rsid w:val="00F62D2B"/>
    <w:rsid w:val="00F6307D"/>
    <w:rsid w:val="00F668C5"/>
    <w:rsid w:val="00F702CF"/>
    <w:rsid w:val="00F705E3"/>
    <w:rsid w:val="00F71AC5"/>
    <w:rsid w:val="00F7342A"/>
    <w:rsid w:val="00F7577B"/>
    <w:rsid w:val="00F77C93"/>
    <w:rsid w:val="00F80AD6"/>
    <w:rsid w:val="00F81084"/>
    <w:rsid w:val="00F83467"/>
    <w:rsid w:val="00F86015"/>
    <w:rsid w:val="00F97E08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0EA"/>
    <w:rsid w:val="00FF6CE1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E57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929E-801C-4412-88EF-8FF35013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ькова Е.В.</dc:creator>
  <cp:lastModifiedBy>User</cp:lastModifiedBy>
  <cp:revision>10</cp:revision>
  <cp:lastPrinted>2020-02-26T01:55:00Z</cp:lastPrinted>
  <dcterms:created xsi:type="dcterms:W3CDTF">2018-02-27T04:43:00Z</dcterms:created>
  <dcterms:modified xsi:type="dcterms:W3CDTF">2020-07-22T02:13:00Z</dcterms:modified>
</cp:coreProperties>
</file>